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3240"/>
        <w:gridCol w:w="7920"/>
      </w:tblGrid>
      <w:tr w:rsidR="003F1F36" w:rsidRPr="009629F3" w:rsidTr="00750A6D">
        <w:tc>
          <w:tcPr>
            <w:tcW w:w="11160" w:type="dxa"/>
            <w:gridSpan w:val="2"/>
          </w:tcPr>
          <w:p w:rsidR="003F1F36" w:rsidRPr="009629F3" w:rsidRDefault="003F1F3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629F3">
              <w:rPr>
                <w:b/>
                <w:sz w:val="28"/>
                <w:szCs w:val="28"/>
              </w:rPr>
              <w:t>АДМИНИСТРАТИВНАЯ ПРОЦЕДУРА</w:t>
            </w: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spacing w:line="28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F1F36" w:rsidRPr="009629F3" w:rsidTr="00750A6D">
        <w:tc>
          <w:tcPr>
            <w:tcW w:w="11160" w:type="dxa"/>
            <w:gridSpan w:val="2"/>
          </w:tcPr>
          <w:p w:rsidR="003F1F36" w:rsidRPr="00FA0242" w:rsidRDefault="003F1F36" w:rsidP="00750A6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A0242">
              <w:rPr>
                <w:b/>
                <w:color w:val="FF0000"/>
                <w:sz w:val="36"/>
                <w:szCs w:val="36"/>
              </w:rPr>
              <w:t>5</w:t>
            </w:r>
            <w:r>
              <w:rPr>
                <w:b/>
                <w:color w:val="FF0000"/>
                <w:sz w:val="36"/>
                <w:szCs w:val="36"/>
              </w:rPr>
              <w:t>.10 Внесение изменений, дополнений и исправлений в записи актов гражданского состояния</w:t>
            </w: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Pr="001F38BE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F1F36" w:rsidRPr="00F118F2" w:rsidTr="00750A6D">
              <w:tc>
                <w:tcPr>
                  <w:tcW w:w="10605" w:type="dxa"/>
                  <w:shd w:val="clear" w:color="auto" w:fill="D9D9D9"/>
                </w:tcPr>
                <w:p w:rsidR="003F1F36" w:rsidRPr="00F118F2" w:rsidRDefault="003F1F36" w:rsidP="00750A6D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F118F2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F1F36" w:rsidRPr="00F118F2" w:rsidRDefault="003F1F36" w:rsidP="00750A6D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F118F2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</w:tbl>
          <w:p w:rsidR="003F1F36" w:rsidRDefault="003F1F36" w:rsidP="00750A6D">
            <w:pPr>
              <w:spacing w:line="276" w:lineRule="auto"/>
              <w:ind w:left="-7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1F36" w:rsidRPr="001F38BE" w:rsidTr="00750A6D">
        <w:tc>
          <w:tcPr>
            <w:tcW w:w="11160" w:type="dxa"/>
            <w:gridSpan w:val="2"/>
          </w:tcPr>
          <w:p w:rsidR="003F1F36" w:rsidRDefault="003F1F36" w:rsidP="00750A6D">
            <w:pPr>
              <w:spacing w:line="276" w:lineRule="auto"/>
              <w:ind w:left="-74"/>
              <w:jc w:val="center"/>
              <w:rPr>
                <w:sz w:val="28"/>
                <w:szCs w:val="28"/>
              </w:rPr>
            </w:pP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4A2A">
              <w:rPr>
                <w:b/>
                <w:sz w:val="28"/>
                <w:szCs w:val="28"/>
              </w:rPr>
              <w:t xml:space="preserve">Начальник отдела загса </w:t>
            </w:r>
            <w:proofErr w:type="spellStart"/>
            <w:r w:rsidRPr="006B4A2A">
              <w:rPr>
                <w:b/>
                <w:sz w:val="28"/>
                <w:szCs w:val="28"/>
              </w:rPr>
              <w:t>Новополоцкого</w:t>
            </w:r>
            <w:proofErr w:type="spellEnd"/>
            <w:r w:rsidRPr="006B4A2A">
              <w:rPr>
                <w:b/>
                <w:sz w:val="28"/>
                <w:szCs w:val="28"/>
              </w:rPr>
              <w:t xml:space="preserve"> горисполкома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4A2A">
              <w:rPr>
                <w:b/>
                <w:sz w:val="28"/>
                <w:szCs w:val="28"/>
              </w:rPr>
              <w:t>Егорова Наталья Васильевна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b/>
                <w:sz w:val="28"/>
                <w:szCs w:val="28"/>
              </w:rPr>
            </w:pPr>
            <w:r w:rsidRPr="006B4A2A">
              <w:rPr>
                <w:b/>
                <w:sz w:val="28"/>
                <w:szCs w:val="28"/>
              </w:rPr>
              <w:t>г. Новополоцк ул. Молодёжная, д.155, кабинет № 5, телефон 8 (0214) 50 780 16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>на период отсутствия начальника отдела загса – Егоровой Натальи Васильевны приём граждан осуществляют специалисты, которые взаимозаменяемы: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 xml:space="preserve">ПЕТРОВА ГАЛИНА ВАЛЕРЬЕВНА, главный специалист отдела загс </w:t>
            </w:r>
            <w:proofErr w:type="spellStart"/>
            <w:r w:rsidRPr="006B4A2A">
              <w:rPr>
                <w:sz w:val="28"/>
                <w:szCs w:val="28"/>
              </w:rPr>
              <w:t>Новополоцкого</w:t>
            </w:r>
            <w:proofErr w:type="spellEnd"/>
            <w:r w:rsidRPr="006B4A2A">
              <w:rPr>
                <w:sz w:val="28"/>
                <w:szCs w:val="28"/>
              </w:rPr>
              <w:t xml:space="preserve"> горисполкома,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>ул. Молодёжная, 155, кабинет №3, тел. 50-74-44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 xml:space="preserve">МАКУЦЕВИЧ ТАТЬЯНА ВЛАДИМИРОВНА, главный специалист отдела загс </w:t>
            </w:r>
            <w:proofErr w:type="spellStart"/>
            <w:r w:rsidRPr="006B4A2A">
              <w:rPr>
                <w:sz w:val="28"/>
                <w:szCs w:val="28"/>
              </w:rPr>
              <w:t>Новополоцкого</w:t>
            </w:r>
            <w:proofErr w:type="spellEnd"/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  <w:r w:rsidRPr="006B4A2A">
              <w:rPr>
                <w:sz w:val="28"/>
                <w:szCs w:val="28"/>
              </w:rPr>
              <w:t>горисполкома, ул. Молодёжная, 155, кабинет №2, тел. 50-74-44</w:t>
            </w:r>
          </w:p>
          <w:p w:rsidR="006B4A2A" w:rsidRPr="006B4A2A" w:rsidRDefault="006B4A2A" w:rsidP="006B4A2A">
            <w:pPr>
              <w:spacing w:line="276" w:lineRule="auto"/>
              <w:ind w:hanging="108"/>
              <w:jc w:val="center"/>
              <w:rPr>
                <w:sz w:val="28"/>
                <w:szCs w:val="28"/>
              </w:rPr>
            </w:pPr>
          </w:p>
          <w:p w:rsidR="003F1F36" w:rsidRPr="006B4A2A" w:rsidRDefault="006B4A2A" w:rsidP="006B4A2A">
            <w:pPr>
              <w:rPr>
                <w:b/>
              </w:rPr>
            </w:pPr>
            <w:r w:rsidRPr="006B4A2A">
              <w:rPr>
                <w:b/>
                <w:sz w:val="28"/>
                <w:szCs w:val="28"/>
              </w:rPr>
              <w:t>Время работы: вторник с 8.00 до 13.00, с 14.00 до 18.00, среда-пятница с 8.00 до 13.00, с 14.00 до 17.00, суббота с 9.00 до 17.00, выходные дни – воскресенье, понедельник</w:t>
            </w:r>
          </w:p>
          <w:p w:rsidR="003F1F36" w:rsidRDefault="003F1F36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6"/>
              <w:gridCol w:w="6867"/>
            </w:tblGrid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9B39CF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9B39CF">
                    <w:rPr>
                      <w:b/>
                      <w:sz w:val="28"/>
                      <w:szCs w:val="28"/>
                    </w:rPr>
                    <w:t>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 (уполномоченный орган)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 загса по месту жительства заявителя или по месту нахождения записи акта гражданского состояния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Форма подачи заявления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сьменная 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Документы и (или)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сведения, предоставляемые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гражданином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для осуществления</w:t>
                  </w:r>
                </w:p>
                <w:p w:rsidR="003F1F36" w:rsidRPr="004B5A81" w:rsidRDefault="003F1F36" w:rsidP="00750A6D">
                  <w:pPr>
                    <w:pStyle w:val="table10"/>
                    <w:spacing w:line="280" w:lineRule="exact"/>
                    <w:ind w:right="-108"/>
                    <w:rPr>
                      <w:b/>
                      <w:sz w:val="28"/>
                      <w:szCs w:val="28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lastRenderedPageBreak/>
                    <w:t>административной</w:t>
                  </w:r>
                </w:p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процедуры</w:t>
                  </w:r>
                </w:p>
              </w:tc>
              <w:tc>
                <w:tcPr>
                  <w:tcW w:w="6867" w:type="dxa"/>
                </w:tcPr>
                <w:p w:rsidR="003F1F36" w:rsidRPr="00545A3E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3F1F36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паспорт или иной документ, удостоверяющий личность</w:t>
                  </w:r>
                </w:p>
                <w:p w:rsidR="003F1F36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документ, удостоверяющий личность, с записью о национальной принадлежности</w:t>
                  </w:r>
                  <w:r w:rsidRPr="00B203ED">
                    <w:rPr>
                      <w:sz w:val="26"/>
                      <w:szCs w:val="26"/>
                    </w:rPr>
                    <w:t xml:space="preserve"> – в случае изменения </w:t>
                  </w:r>
                  <w:r w:rsidRPr="00B203ED">
                    <w:rPr>
                      <w:sz w:val="26"/>
                      <w:szCs w:val="26"/>
                    </w:rPr>
                    <w:lastRenderedPageBreak/>
                    <w:t>национальности в записях актов гражданского состоя</w:t>
                  </w:r>
                  <w:r>
                    <w:rPr>
                      <w:sz w:val="26"/>
                      <w:szCs w:val="26"/>
                    </w:rPr>
                    <w:t>ния</w:t>
                  </w:r>
                </w:p>
                <w:p w:rsidR="003F1F36" w:rsidRDefault="003F1F36" w:rsidP="00C23243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копия решения суда</w:t>
                  </w:r>
                  <w:r w:rsidRPr="00B203ED">
                    <w:rPr>
                      <w:sz w:val="26"/>
                      <w:szCs w:val="26"/>
                    </w:rPr>
                    <w:t> – в случае внесения изменений, исправлений и дополнений в записи актов гражданского состояния на основании решения су</w:t>
                  </w:r>
                  <w:r>
                    <w:rPr>
                      <w:sz w:val="26"/>
                      <w:szCs w:val="26"/>
                    </w:rPr>
                    <w:t>да</w:t>
                  </w:r>
                </w:p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решение органа опеки и попечительства, компетентного органа иностранного государства</w:t>
                  </w:r>
                  <w:r w:rsidRPr="00B203ED">
                    <w:rPr>
                      <w:sz w:val="26"/>
                      <w:szCs w:val="26"/>
                    </w:rPr>
                    <w:t> – в случае изменения фамилии несовершеннолет</w:t>
                  </w:r>
                  <w:r>
                    <w:rPr>
                      <w:sz w:val="26"/>
                      <w:szCs w:val="26"/>
                    </w:rPr>
                    <w:t>него</w:t>
                  </w:r>
                </w:p>
                <w:p w:rsidR="00C23243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 xml:space="preserve">документы, подтверждающие факты, являющиеся основанием для исправления ошибок, внесения </w:t>
                  </w:r>
                  <w:r w:rsidRPr="002A605B">
                    <w:rPr>
                      <w:b/>
                      <w:sz w:val="26"/>
                      <w:szCs w:val="26"/>
                    </w:rPr>
                    <w:t xml:space="preserve">изменений и дополнений в записи актов гражданского состояния </w:t>
                  </w:r>
                  <w:r w:rsidRPr="002A605B">
                    <w:rPr>
                      <w:sz w:val="26"/>
                      <w:szCs w:val="26"/>
                    </w:rPr>
                    <w:t>(трудовая книжка, пенсионное удостоверение, медицинская справка о состоянии здоровья,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 воинские документы, документы об образовании, о крещении и другие);</w:t>
                  </w:r>
                  <w:r w:rsidRPr="002A605B">
                    <w:rPr>
                      <w:sz w:val="26"/>
                      <w:szCs w:val="26"/>
                    </w:rPr>
                    <w:br/>
                  </w:r>
                  <w:r>
                    <w:rPr>
                      <w:sz w:val="26"/>
                      <w:szCs w:val="26"/>
                    </w:rPr>
                    <w:t xml:space="preserve">- </w:t>
                  </w:r>
                  <w:r w:rsidRPr="00545A3E">
                    <w:rPr>
                      <w:b/>
                      <w:sz w:val="26"/>
                      <w:szCs w:val="26"/>
                    </w:rPr>
                    <w:t>свидетельства о регистрации актов гражданского состояния, подлежащие замене в связи с внесением изменений в записи актов гражданского состояния</w:t>
                  </w:r>
                </w:p>
                <w:p w:rsidR="003F1F36" w:rsidRPr="00C23243" w:rsidRDefault="00C23243" w:rsidP="00750A6D">
                  <w:pPr>
                    <w:pStyle w:val="table10"/>
                    <w:spacing w:line="280" w:lineRule="exact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b/>
                      <w:sz w:val="26"/>
                      <w:szCs w:val="26"/>
                    </w:rPr>
                    <w:t xml:space="preserve">- </w:t>
                  </w:r>
                  <w:r w:rsidRPr="00C23243">
                    <w:rPr>
                      <w:sz w:val="26"/>
                      <w:szCs w:val="26"/>
                    </w:rPr>
                    <w:t>документы, выданные компетентными органами иностранных государств, подтверждающие право заинтересованного лица (родственные и (или) супружеские отношения, наследственные права) на подачу заявления о внесении изменений, дополнений, исправлений в записи актов гражданского состояния в отношении умерших лиц;</w:t>
                  </w:r>
                  <w:r w:rsidR="003F1F36" w:rsidRPr="00C23243">
                    <w:rPr>
                      <w:sz w:val="26"/>
                      <w:szCs w:val="26"/>
                    </w:rPr>
                    <w:br/>
                  </w:r>
                  <w:r w:rsidR="003F1F36">
                    <w:rPr>
                      <w:sz w:val="26"/>
                      <w:szCs w:val="26"/>
                    </w:rPr>
                    <w:t xml:space="preserve">- </w:t>
                  </w:r>
                  <w:r w:rsidR="003F1F36" w:rsidRPr="00545A3E">
                    <w:rPr>
                      <w:b/>
                      <w:sz w:val="26"/>
                      <w:szCs w:val="26"/>
                    </w:rPr>
                    <w:t>документ, подтверждающий внесение платы</w:t>
                  </w:r>
                  <w:proofErr w:type="gramEnd"/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lastRenderedPageBreak/>
                    <w:t>Документы и (или) сведения, запрашиваемые ответственным исполнителем:</w:t>
                  </w:r>
                </w:p>
              </w:tc>
              <w:tc>
                <w:tcPr>
                  <w:tcW w:w="6867" w:type="dxa"/>
                </w:tcPr>
                <w:p w:rsidR="00CD4A2A" w:rsidRPr="00CD4A2A" w:rsidRDefault="00CD4A2A" w:rsidP="00CD4A2A">
                  <w:pPr>
                    <w:pStyle w:val="newncpi"/>
                    <w:rPr>
                      <w:sz w:val="28"/>
                      <w:szCs w:val="28"/>
                    </w:rPr>
                  </w:pPr>
                  <w:r w:rsidRPr="00CD4A2A">
                    <w:rPr>
                      <w:sz w:val="28"/>
                      <w:szCs w:val="28"/>
                    </w:rPr>
                    <w:t xml:space="preserve">копии </w:t>
                  </w:r>
                  <w:hyperlink r:id="rId6" w:anchor="a6" w:tooltip="+" w:history="1">
                    <w:r w:rsidRPr="00CD4A2A">
                      <w:rPr>
                        <w:rStyle w:val="a3"/>
                        <w:color w:val="auto"/>
                        <w:sz w:val="28"/>
                        <w:szCs w:val="28"/>
                        <w:u w:val="none"/>
                      </w:rPr>
                      <w:t>записей</w:t>
                    </w:r>
                  </w:hyperlink>
                  <w:r w:rsidRPr="00CD4A2A">
                    <w:rPr>
                      <w:sz w:val="28"/>
                      <w:szCs w:val="28"/>
                    </w:rPr>
                    <w:t xml:space="preserve">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:rsidR="00CD4A2A" w:rsidRPr="00CD4A2A" w:rsidRDefault="00CD4A2A" w:rsidP="00CD4A2A">
                  <w:pPr>
                    <w:pStyle w:val="newncpi"/>
                    <w:rPr>
                      <w:sz w:val="28"/>
                      <w:szCs w:val="28"/>
                    </w:rPr>
                  </w:pPr>
                  <w:r w:rsidRPr="00CD4A2A">
                    <w:rPr>
                      <w:sz w:val="28"/>
                      <w:szCs w:val="28"/>
                    </w:rPr>
                    <w:t>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:rsidR="00CD4A2A" w:rsidRPr="00CD4A2A" w:rsidRDefault="00322B27" w:rsidP="00CD4A2A">
                  <w:pPr>
                    <w:pStyle w:val="newncpi"/>
                    <w:rPr>
                      <w:sz w:val="28"/>
                      <w:szCs w:val="28"/>
                    </w:rPr>
                  </w:pPr>
                  <w:hyperlink r:id="rId7" w:anchor="a7" w:tooltip="+" w:history="1">
                    <w:r w:rsidR="00CD4A2A" w:rsidRPr="00CD4A2A">
                      <w:rPr>
                        <w:rStyle w:val="a3"/>
                        <w:color w:val="auto"/>
                        <w:sz w:val="28"/>
                        <w:szCs w:val="28"/>
                        <w:u w:val="none"/>
                      </w:rPr>
                      <w:t>Свидетельства</w:t>
                    </w:r>
                  </w:hyperlink>
                  <w:r w:rsidR="00CD4A2A" w:rsidRPr="00CD4A2A">
                    <w:rPr>
                      <w:sz w:val="28"/>
                      <w:szCs w:val="28"/>
                    </w:rPr>
                    <w:t xml:space="preserve"> о регистрации актов гражданского состояния, иные документы и (или) сведения, необходимые для совершения действий, также могут быть представлены гражданами самостоятельно.</w:t>
                  </w:r>
                </w:p>
                <w:p w:rsidR="003F1F36" w:rsidRPr="001729E2" w:rsidRDefault="003F1F36" w:rsidP="003F1F36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Максимальный срок осуществления административной процедуры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</w:rPr>
                  </w:pPr>
                  <w:r w:rsidRPr="00545A3E">
                    <w:rPr>
                      <w:b/>
                      <w:sz w:val="28"/>
                      <w:szCs w:val="28"/>
                    </w:rPr>
                    <w:t>10 дней со дня подачи заявления</w:t>
                  </w:r>
                  <w:r w:rsidRPr="00F4432D">
                    <w:rPr>
                      <w:sz w:val="28"/>
                      <w:szCs w:val="28"/>
                    </w:rPr>
                    <w:t xml:space="preserve"> –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</w:t>
                  </w:r>
                </w:p>
                <w:p w:rsidR="003F1F36" w:rsidRDefault="003F1F36" w:rsidP="00750A6D">
                  <w:pPr>
                    <w:pStyle w:val="table10"/>
                    <w:spacing w:line="28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F4432D">
                    <w:rPr>
                      <w:sz w:val="28"/>
                      <w:szCs w:val="28"/>
                    </w:rPr>
                    <w:t xml:space="preserve">а при необходимости проведения дополнительной проверки, запроса сведений и (или) документов от других государственных органов, иных организаций – </w:t>
                  </w:r>
                  <w:r w:rsidRPr="00545A3E"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865095" w:rsidRDefault="003F1F36" w:rsidP="00750A6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865095">
                    <w:rPr>
                      <w:b/>
                      <w:sz w:val="28"/>
                      <w:szCs w:val="28"/>
                    </w:rPr>
                    <w:t xml:space="preserve">Порядок </w:t>
                  </w:r>
                  <w:r w:rsidRPr="00865095">
                    <w:rPr>
                      <w:b/>
                      <w:sz w:val="28"/>
                      <w:szCs w:val="28"/>
                    </w:rPr>
                    <w:lastRenderedPageBreak/>
                    <w:t xml:space="preserve">представления гражданами документов </w:t>
                  </w:r>
                </w:p>
              </w:tc>
              <w:tc>
                <w:tcPr>
                  <w:tcW w:w="6867" w:type="dxa"/>
                </w:tcPr>
                <w:p w:rsidR="003F1F36" w:rsidRPr="00865095" w:rsidRDefault="003F1F36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bookmarkStart w:id="1" w:name="_Toc272929211"/>
                  <w:r w:rsidRPr="00A3561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 xml:space="preserve">Документы  представляются гражданами лично либо </w:t>
                  </w:r>
                  <w:r w:rsidRPr="00A3561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lastRenderedPageBreak/>
                    <w:t>через его представителя, при наличии документа подтверждающего его полномочия</w:t>
                  </w:r>
                  <w:bookmarkEnd w:id="1"/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Pr="00F85AB5" w:rsidRDefault="003F1F36" w:rsidP="00750A6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F85AB5">
                    <w:rPr>
                      <w:b/>
                      <w:sz w:val="28"/>
                      <w:szCs w:val="28"/>
                    </w:rPr>
                    <w:lastRenderedPageBreak/>
                    <w:t>Порядок выдачи документов гражданам</w:t>
                  </w:r>
                </w:p>
                <w:p w:rsidR="003F1F36" w:rsidRPr="002F7D1D" w:rsidRDefault="003F1F36" w:rsidP="00750A6D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867" w:type="dxa"/>
                </w:tcPr>
                <w:p w:rsidR="003F1F36" w:rsidRPr="00F85AB5" w:rsidRDefault="003F1F36" w:rsidP="00750A6D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A3561A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Документы  выдаются гражданину лично либо через его представителя, при наличии документа подтверждающего его полномочия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hd w:val="clear" w:color="auto" w:fill="FFFFFF"/>
                    <w:spacing w:line="280" w:lineRule="exact"/>
                    <w:ind w:right="-108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Размер платы, взимаемой при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B5A81">
                    <w:rPr>
                      <w:b/>
                      <w:sz w:val="28"/>
                      <w:szCs w:val="28"/>
                    </w:rPr>
                    <w:t>осуществлении административной процедуры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Pr="003A2598" w:rsidRDefault="003A2598" w:rsidP="00750A6D">
                  <w:pPr>
                    <w:pStyle w:val="newncpi"/>
                    <w:ind w:firstLine="0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3A2598">
                    <w:rPr>
                      <w:b/>
                      <w:sz w:val="28"/>
                      <w:szCs w:val="28"/>
                    </w:rPr>
                    <w:t>1 базовая величина</w:t>
                  </w:r>
                  <w:r w:rsidRPr="003A2598">
                    <w:rPr>
                      <w:sz w:val="28"/>
                      <w:szCs w:val="28"/>
                    </w:rPr>
                    <w:t xml:space="preserve"> за выдачу свидетельства в связи с внесением изменений, дополнений и исправлений в записи актов гражданского состояния</w:t>
                  </w:r>
                  <w:r w:rsidRPr="003A2598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F1F36" w:rsidRDefault="003F1F36" w:rsidP="00750A6D">
                  <w:pPr>
                    <w:pStyle w:val="newncpi"/>
                    <w:ind w:firstLine="0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Плата производится при выдаче гражданину соответствующего свидетельства</w:t>
                  </w:r>
                </w:p>
                <w:p w:rsidR="003F1F36" w:rsidRPr="00992412" w:rsidRDefault="003F1F36" w:rsidP="00750A6D">
                  <w:pPr>
                    <w:pStyle w:val="table10"/>
                    <w:rPr>
                      <w:i/>
                      <w:sz w:val="30"/>
                      <w:szCs w:val="30"/>
                    </w:rPr>
                  </w:pPr>
                  <w:r w:rsidRPr="00992412">
                    <w:rPr>
                      <w:i/>
                      <w:sz w:val="30"/>
                      <w:szCs w:val="30"/>
                    </w:rPr>
                    <w:t>(платежные реквизиты</w:t>
                  </w:r>
                  <w:r>
                    <w:rPr>
                      <w:i/>
                      <w:sz w:val="30"/>
                      <w:szCs w:val="30"/>
                    </w:rPr>
                    <w:t>:</w:t>
                  </w:r>
                  <w:r w:rsidRPr="00992412">
                    <w:rPr>
                      <w:i/>
                      <w:sz w:val="30"/>
                      <w:szCs w:val="30"/>
                    </w:rPr>
                    <w:t xml:space="preserve"> код платежа 03002</w:t>
                  </w:r>
                </w:p>
                <w:p w:rsidR="006B4A2A" w:rsidRPr="006B4A2A" w:rsidRDefault="006B4A2A" w:rsidP="006B4A2A">
                  <w:pPr>
                    <w:spacing w:line="300" w:lineRule="exact"/>
                    <w:jc w:val="both"/>
                    <w:rPr>
                      <w:i/>
                      <w:sz w:val="30"/>
                      <w:szCs w:val="30"/>
                    </w:rPr>
                  </w:pPr>
                  <w:r w:rsidRPr="006B4A2A">
                    <w:rPr>
                      <w:i/>
                      <w:sz w:val="30"/>
                      <w:szCs w:val="30"/>
                    </w:rPr>
                    <w:t xml:space="preserve">Оплатить государственную пошлину можно в ближайшем отделении ОАО «БПС-Банк» (дополнительный офис №202 Новополоцк Региональной дирекции №200 по Витебской области, расположенный по адресу: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г.Новополоцк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, ул.Молодежная,137. Режим работы: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Пн-Пт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: 09.00-19.00;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Сб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: 10.00-14.00;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Вс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>: выходной).</w:t>
                  </w:r>
                </w:p>
                <w:p w:rsidR="006B4A2A" w:rsidRPr="006B4A2A" w:rsidRDefault="006B4A2A" w:rsidP="006B4A2A">
                  <w:pPr>
                    <w:spacing w:line="300" w:lineRule="exact"/>
                    <w:jc w:val="both"/>
                    <w:rPr>
                      <w:i/>
                      <w:sz w:val="30"/>
                      <w:szCs w:val="30"/>
                    </w:rPr>
                  </w:pPr>
                  <w:r w:rsidRPr="006B4A2A">
                    <w:rPr>
                      <w:i/>
                      <w:sz w:val="30"/>
                      <w:szCs w:val="30"/>
                    </w:rPr>
                    <w:t>Государственная пошлина оплачивается и перечисляется на счёт Главного управления Министерства финансов Республики Беларусь по Витебской области, банк получателя: ОАО "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Беларусбанк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 xml:space="preserve">" </w:t>
                  </w:r>
                  <w:proofErr w:type="spellStart"/>
                  <w:r w:rsidRPr="006B4A2A">
                    <w:rPr>
                      <w:i/>
                      <w:sz w:val="30"/>
                      <w:szCs w:val="30"/>
                    </w:rPr>
                    <w:t>г.Минск</w:t>
                  </w:r>
                  <w:proofErr w:type="spellEnd"/>
                  <w:r w:rsidRPr="006B4A2A">
                    <w:rPr>
                      <w:i/>
                      <w:sz w:val="30"/>
                      <w:szCs w:val="30"/>
                    </w:rPr>
                    <w:t>, код банка AKBBBY2X, УНП 300594330, р/с BY78AKBB360030300</w:t>
                  </w:r>
                  <w:r>
                    <w:rPr>
                      <w:i/>
                      <w:sz w:val="30"/>
                      <w:szCs w:val="30"/>
                    </w:rPr>
                    <w:t>00150000000, код платежа 03002.</w:t>
                  </w:r>
                </w:p>
                <w:p w:rsidR="003F1F36" w:rsidRDefault="006B4A2A" w:rsidP="006B4A2A">
                  <w:pPr>
                    <w:spacing w:line="300" w:lineRule="exact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6B4A2A">
                    <w:rPr>
                      <w:i/>
                      <w:sz w:val="30"/>
                      <w:szCs w:val="30"/>
                    </w:rPr>
                    <w:t>Оплату производить в банке (в отдел загс необходимо предъявить квитанцию) или в ЕРИП.</w:t>
                  </w:r>
                </w:p>
              </w:tc>
            </w:tr>
            <w:tr w:rsidR="003F1F36" w:rsidTr="00750A6D">
              <w:trPr>
                <w:trHeight w:val="385"/>
              </w:trPr>
              <w:tc>
                <w:tcPr>
                  <w:tcW w:w="2836" w:type="dxa"/>
                </w:tcPr>
                <w:p w:rsidR="003F1F36" w:rsidRDefault="003F1F36" w:rsidP="00750A6D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B5A81">
                    <w:rPr>
                      <w:b/>
                      <w:sz w:val="28"/>
                      <w:szCs w:val="28"/>
                    </w:rPr>
                    <w:t>Срок действия справки, другого документа (решения), выдаваемых (принимаемого) при осуществлении административной процедуры</w:t>
                  </w:r>
                </w:p>
              </w:tc>
              <w:tc>
                <w:tcPr>
                  <w:tcW w:w="6867" w:type="dxa"/>
                </w:tcPr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3F1F36" w:rsidRPr="001729E2" w:rsidRDefault="003F1F36" w:rsidP="00750A6D">
                  <w:pPr>
                    <w:ind w:right="-108"/>
                    <w:jc w:val="both"/>
                    <w:rPr>
                      <w:b/>
                      <w:sz w:val="28"/>
                      <w:szCs w:val="28"/>
                    </w:rPr>
                  </w:pPr>
                  <w:r w:rsidRPr="001729E2">
                    <w:rPr>
                      <w:b/>
                      <w:sz w:val="28"/>
                      <w:szCs w:val="28"/>
                    </w:rPr>
                    <w:t>бессрочно</w:t>
                  </w:r>
                </w:p>
                <w:p w:rsidR="003F1F36" w:rsidRPr="00FA0242" w:rsidRDefault="003F1F36" w:rsidP="00750A6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F1F36" w:rsidRPr="00FA0242" w:rsidRDefault="003F1F36" w:rsidP="00750A6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1F36" w:rsidRDefault="003F1F36" w:rsidP="00750A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1F36" w:rsidRPr="004B5A81" w:rsidTr="00750A6D">
        <w:tc>
          <w:tcPr>
            <w:tcW w:w="3240" w:type="dxa"/>
          </w:tcPr>
          <w:p w:rsidR="003F1F36" w:rsidRPr="004B5A81" w:rsidRDefault="003F1F36" w:rsidP="00750A6D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F1F36" w:rsidRPr="00FA0242" w:rsidRDefault="003F1F36" w:rsidP="00750A6D">
            <w:pPr>
              <w:jc w:val="both"/>
              <w:rPr>
                <w:sz w:val="28"/>
                <w:szCs w:val="28"/>
              </w:rPr>
            </w:pPr>
          </w:p>
        </w:tc>
      </w:tr>
      <w:tr w:rsidR="003F1F36" w:rsidRPr="004B5A81" w:rsidTr="00750A6D">
        <w:tc>
          <w:tcPr>
            <w:tcW w:w="11160" w:type="dxa"/>
            <w:gridSpan w:val="2"/>
          </w:tcPr>
          <w:p w:rsidR="003F1F36" w:rsidRPr="00D606AD" w:rsidRDefault="003F1F36" w:rsidP="00750A6D">
            <w:pPr>
              <w:jc w:val="both"/>
              <w:rPr>
                <w:sz w:val="16"/>
                <w:szCs w:val="16"/>
              </w:rPr>
            </w:pPr>
          </w:p>
        </w:tc>
      </w:tr>
    </w:tbl>
    <w:p w:rsidR="003F1F36" w:rsidRDefault="003F1F36" w:rsidP="003F1F36">
      <w:pPr>
        <w:ind w:firstLine="709"/>
        <w:jc w:val="both"/>
      </w:pPr>
    </w:p>
    <w:p w:rsidR="003B2AE2" w:rsidRDefault="003B2AE2"/>
    <w:sectPr w:rsidR="003B2AE2" w:rsidSect="00112AD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F36"/>
    <w:rsid w:val="00322B27"/>
    <w:rsid w:val="003A2598"/>
    <w:rsid w:val="003B2AE2"/>
    <w:rsid w:val="003F1F36"/>
    <w:rsid w:val="00413474"/>
    <w:rsid w:val="006B4A2A"/>
    <w:rsid w:val="009B39CF"/>
    <w:rsid w:val="00C23243"/>
    <w:rsid w:val="00CD4A2A"/>
    <w:rsid w:val="00E8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able10">
    <w:name w:val="table10"/>
    <w:basedOn w:val="a"/>
    <w:rsid w:val="003F1F36"/>
    <w:rPr>
      <w:sz w:val="20"/>
      <w:szCs w:val="20"/>
    </w:rPr>
  </w:style>
  <w:style w:type="paragraph" w:customStyle="1" w:styleId="newncpi">
    <w:name w:val="newncpi"/>
    <w:basedOn w:val="a"/>
    <w:rsid w:val="003F1F36"/>
    <w:pPr>
      <w:ind w:firstLine="567"/>
      <w:jc w:val="both"/>
    </w:pPr>
  </w:style>
  <w:style w:type="character" w:styleId="a3">
    <w:name w:val="Hyperlink"/>
    <w:basedOn w:val="a0"/>
    <w:uiPriority w:val="99"/>
    <w:semiHidden/>
    <w:unhideWhenUsed/>
    <w:rsid w:val="00CD4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Zags\Downloads\tx.dll%3fd=39559&amp;a=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Zags\Downloads\tx.dll%3fd=43583&amp;a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B941-B53F-4D25-8DEB-490CEB8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dcterms:created xsi:type="dcterms:W3CDTF">2024-05-21T14:23:00Z</dcterms:created>
  <dcterms:modified xsi:type="dcterms:W3CDTF">2024-05-21T14:23:00Z</dcterms:modified>
</cp:coreProperties>
</file>